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4C0C2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montu sieci wody p-poż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6C62AA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4C0C27">
        <w:rPr>
          <w:rFonts w:asciiTheme="minorHAnsi" w:hAnsiTheme="minorHAnsi" w:cs="Arial"/>
          <w:b/>
          <w:color w:val="000000" w:themeColor="text1"/>
          <w:u w:val="single"/>
        </w:rPr>
        <w:t xml:space="preserve"> remontu sieci wody p-poż. poprzez wymianę rur </w:t>
      </w:r>
      <w:r w:rsidR="00791BBE">
        <w:rPr>
          <w:rFonts w:asciiTheme="minorHAnsi" w:hAnsiTheme="minorHAnsi" w:cs="Arial"/>
          <w:b/>
          <w:color w:val="000000" w:themeColor="text1"/>
          <w:u w:val="single"/>
        </w:rPr>
        <w:t>stalowych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912743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w   ciągu 20  tygodni  od   zawarcia 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F34656">
        <w:rPr>
          <w:rFonts w:asciiTheme="minorHAnsi" w:hAnsiTheme="minorHAnsi"/>
          <w:sz w:val="22"/>
          <w:szCs w:val="22"/>
        </w:rPr>
        <w:t xml:space="preserve"> do 14</w:t>
      </w:r>
      <w:r w:rsidR="00912743">
        <w:rPr>
          <w:rFonts w:asciiTheme="minorHAnsi" w:hAnsiTheme="minorHAnsi"/>
          <w:sz w:val="22"/>
          <w:szCs w:val="22"/>
        </w:rPr>
        <w:t>.06</w:t>
      </w:r>
      <w:r w:rsidR="00791BB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791BBE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1F4CF3" w:rsidRDefault="006C62AA" w:rsidP="001F4CF3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>
        <w:rPr>
          <w:rFonts w:asciiTheme="minorHAnsi" w:hAnsiTheme="minorHAnsi"/>
          <w:b/>
        </w:rPr>
        <w:t xml:space="preserve"> </w:t>
      </w:r>
      <w:r w:rsidR="00B16BCD"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B16BCD">
        <w:rPr>
          <w:rFonts w:asciiTheme="minorHAnsi" w:hAnsiTheme="minorHAnsi" w:cs="Arial"/>
          <w:b/>
          <w:color w:val="000000" w:themeColor="text1"/>
          <w:u w:val="single"/>
        </w:rPr>
        <w:t xml:space="preserve"> remontu sieci wody p-poż. poprzez wymianę rur stalowych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.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C16A92">
        <w:rPr>
          <w:rFonts w:asciiTheme="minorHAnsi" w:hAnsiTheme="minorHAnsi"/>
          <w:b/>
        </w:rPr>
        <w:t>12.00</w:t>
      </w:r>
      <w:r w:rsidRPr="001F4CF3">
        <w:rPr>
          <w:rFonts w:asciiTheme="minorHAnsi" w:hAnsiTheme="minorHAnsi"/>
          <w:b/>
        </w:rPr>
        <w:t xml:space="preserve"> w dniu </w:t>
      </w:r>
      <w:r>
        <w:rPr>
          <w:rFonts w:asciiTheme="minorHAnsi" w:hAnsiTheme="minorHAnsi"/>
          <w:b/>
        </w:rPr>
        <w:t xml:space="preserve"> </w:t>
      </w:r>
      <w:r w:rsidR="00F34656">
        <w:rPr>
          <w:rFonts w:asciiTheme="minorHAnsi" w:hAnsiTheme="minorHAnsi"/>
          <w:b/>
        </w:rPr>
        <w:t>14</w:t>
      </w:r>
      <w:r w:rsidR="0070531F">
        <w:rPr>
          <w:rFonts w:asciiTheme="minorHAnsi" w:hAnsiTheme="minorHAnsi"/>
          <w:b/>
        </w:rPr>
        <w:t>.06</w:t>
      </w:r>
      <w:r w:rsidR="00C16A92">
        <w:rPr>
          <w:rFonts w:asciiTheme="minorHAnsi" w:hAnsiTheme="minorHAnsi"/>
          <w:b/>
        </w:rPr>
        <w:t>.</w:t>
      </w:r>
      <w:r w:rsidRPr="001F4CF3">
        <w:rPr>
          <w:rFonts w:asciiTheme="minorHAnsi" w:hAnsiTheme="minorHAnsi"/>
          <w:b/>
        </w:rPr>
        <w:t>2018 r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</w:t>
      </w:r>
      <w:r w:rsidRPr="00912743">
        <w:rPr>
          <w:rFonts w:asciiTheme="minorHAnsi" w:eastAsia="Tahoma,Bold" w:hAnsiTheme="minorHAnsi" w:cs="Tahoma,Bold"/>
          <w:bCs/>
          <w:sz w:val="22"/>
          <w:szCs w:val="22"/>
        </w:rPr>
        <w:t>zbliżonym do usług będących przedmiotem przetargu (w   czynnych  obiektach  przemysłowych</w:t>
      </w:r>
      <w:r w:rsidR="00210EE9" w:rsidRPr="00912743">
        <w:rPr>
          <w:rFonts w:asciiTheme="minorHAnsi" w:eastAsia="Tahoma,Bold" w:hAnsiTheme="minorHAnsi" w:cs="Tahoma,Bold"/>
          <w:bCs/>
          <w:sz w:val="22"/>
          <w:szCs w:val="22"/>
        </w:rPr>
        <w:t xml:space="preserve"> –</w:t>
      </w:r>
      <w:r w:rsidR="00210EE9" w:rsidRPr="00912743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lub</w:t>
      </w:r>
      <w:r w:rsidR="00210EE9" w:rsidRPr="00912743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</w:t>
      </w:r>
      <w:r w:rsidRPr="00912743">
        <w:rPr>
          <w:rFonts w:asciiTheme="minorHAnsi" w:eastAsia="Tahoma,Bold" w:hAnsiTheme="minorHAnsi" w:cs="Tahoma,Bold"/>
          <w:bCs/>
          <w:sz w:val="22"/>
          <w:szCs w:val="22"/>
        </w:rPr>
        <w:t xml:space="preserve">), potwierdzające posiadanie przez oferenta co najmniej </w:t>
      </w:r>
      <w:r w:rsidR="00791BBE" w:rsidRPr="00912743">
        <w:rPr>
          <w:rFonts w:asciiTheme="minorHAnsi" w:eastAsia="Tahoma,Bold" w:hAnsiTheme="minorHAnsi" w:cs="Tahoma,Bold"/>
          <w:bCs/>
          <w:sz w:val="22"/>
          <w:szCs w:val="22"/>
        </w:rPr>
        <w:t>5-</w:t>
      </w:r>
      <w:r w:rsidRPr="00912743">
        <w:rPr>
          <w:rFonts w:asciiTheme="minorHAnsi" w:eastAsia="Tahoma,Bold" w:hAnsiTheme="minorHAnsi" w:cs="Tahoma,Bold"/>
          <w:bCs/>
          <w:sz w:val="22"/>
          <w:szCs w:val="22"/>
        </w:rPr>
        <w:t xml:space="preserve">letniego doświadczenia, poświadczone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co najmniej </w:t>
      </w:r>
      <w:r w:rsidR="00791BB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791BB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400 000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791BBE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9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973BA0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2B10AF" w:rsidRDefault="00791BBE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 </w:t>
            </w:r>
            <w:r w:rsidR="00E73974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C16A92">
        <w:rPr>
          <w:rFonts w:asciiTheme="minorHAnsi" w:hAnsiTheme="minorHAnsi"/>
          <w:b/>
          <w:bCs/>
          <w:color w:val="000000" w:themeColor="text1"/>
          <w:sz w:val="22"/>
          <w:szCs w:val="22"/>
        </w:rPr>
        <w:t>/ 9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90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951D1" w:rsidRPr="00912743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912743">
        <w:rPr>
          <w:rFonts w:asciiTheme="minorHAnsi" w:hAnsiTheme="minorHAnsi"/>
          <w:b/>
          <w:bCs/>
          <w:color w:val="000000" w:themeColor="text1"/>
          <w:sz w:val="22"/>
          <w:szCs w:val="22"/>
        </w:rPr>
        <w:t>K2-</w:t>
      </w:r>
      <w:r w:rsidR="001951D1" w:rsidRPr="0091274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warancja  - znaczenie (waga) </w:t>
      </w:r>
      <w:r w:rsidR="009F6988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  <w:r w:rsidR="001951D1" w:rsidRPr="00912743">
        <w:rPr>
          <w:rFonts w:asciiTheme="minorHAnsi" w:hAnsiTheme="minorHAnsi"/>
          <w:b/>
          <w:bCs/>
          <w:color w:val="000000" w:themeColor="text1"/>
          <w:sz w:val="22"/>
          <w:szCs w:val="22"/>
        </w:rPr>
        <w:t>10%</w:t>
      </w:r>
      <w:r w:rsidRPr="00912743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1951D1" w:rsidRPr="00912743" w:rsidRDefault="001951D1" w:rsidP="001951D1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1951D1" w:rsidRPr="00912743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musi   zawierać się   w przedziale 24 miesiące </w:t>
      </w:r>
      <w:r w:rsidR="00742FCF"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o  48</w:t>
      </w:r>
      <w:r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miesięcy</w:t>
      </w:r>
      <w:r w:rsidR="00742FCF"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</w:p>
    <w:p w:rsidR="00912743" w:rsidRPr="00912743" w:rsidRDefault="00912743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a  gwarancji:</w:t>
      </w:r>
    </w:p>
    <w:p w:rsidR="00912743" w:rsidRPr="00912743" w:rsidRDefault="00912743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>5% za 36  miesięcy  gwarancji</w:t>
      </w:r>
    </w:p>
    <w:p w:rsidR="00912743" w:rsidRPr="00912743" w:rsidRDefault="00912743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912743">
        <w:rPr>
          <w:rFonts w:asciiTheme="minorHAnsi" w:hAnsiTheme="minorHAnsi"/>
          <w:i/>
          <w:iCs/>
          <w:color w:val="000000" w:themeColor="text1"/>
          <w:sz w:val="22"/>
          <w:szCs w:val="22"/>
        </w:rPr>
        <w:t>10 %   za  48 %   gwarancji</w:t>
      </w:r>
    </w:p>
    <w:p w:rsidR="001163B6" w:rsidRPr="00912743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231D3A" w:rsidRPr="00912743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912743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912743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912743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912743">
        <w:rPr>
          <w:rFonts w:asciiTheme="minorHAnsi" w:hAnsiTheme="minorHAnsi" w:cs="Arial"/>
          <w:color w:val="000000" w:themeColor="text1"/>
          <w:lang w:eastAsia="ja-JP"/>
        </w:rPr>
        <w:t>,</w:t>
      </w:r>
      <w:r w:rsidRPr="00912743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91274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C16A92" w:rsidRPr="00912743">
        <w:rPr>
          <w:rFonts w:asciiTheme="minorHAnsi" w:hAnsiTheme="minorHAnsi" w:cs="Arial"/>
          <w:color w:val="000000" w:themeColor="text1"/>
          <w:lang w:eastAsia="ja-JP"/>
        </w:rPr>
        <w:t xml:space="preserve">3 </w:t>
      </w:r>
      <w:r w:rsidR="00ED6100" w:rsidRPr="00912743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912743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231D3A" w:rsidRPr="00912743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12743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912743">
        <w:rPr>
          <w:rFonts w:asciiTheme="minorHAnsi" w:hAnsiTheme="minorHAnsi" w:cs="Arial"/>
          <w:color w:val="000000" w:themeColor="text1"/>
          <w:lang w:eastAsia="ja-JP"/>
        </w:rPr>
        <w:t>3</w:t>
      </w:r>
      <w:r w:rsidRPr="00912743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912743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912743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912743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91274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912743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912743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912743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912743" w:rsidRDefault="00083332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912743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912743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912743">
        <w:rPr>
          <w:rFonts w:cs="Arial"/>
          <w:lang w:eastAsia="ja-JP"/>
        </w:rPr>
        <w:t>obowiązującej na dzień publikacji Ogłoszenia.</w:t>
      </w:r>
    </w:p>
    <w:p w:rsidR="00C330C9" w:rsidRPr="00912743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912743">
        <w:rPr>
          <w:rFonts w:asciiTheme="minorHAnsi" w:hAnsiTheme="minorHAnsi" w:cs="Arial"/>
          <w:color w:val="000000" w:themeColor="text1"/>
        </w:rPr>
        <w:t>Wymagania   Zamawiaj</w:t>
      </w:r>
      <w:r w:rsidR="00F85BBE" w:rsidRPr="00912743">
        <w:rPr>
          <w:rFonts w:asciiTheme="minorHAnsi" w:hAnsiTheme="minorHAnsi" w:cs="Arial"/>
          <w:color w:val="000000" w:themeColor="text1"/>
        </w:rPr>
        <w:t>ą</w:t>
      </w:r>
      <w:r w:rsidR="008F5F73" w:rsidRPr="00912743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912743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912743">
        <w:rPr>
          <w:rFonts w:asciiTheme="minorHAnsi" w:hAnsiTheme="minorHAnsi" w:cs="Arial"/>
          <w:color w:val="000000" w:themeColor="text1"/>
        </w:rPr>
        <w:t>na</w:t>
      </w:r>
      <w:r w:rsidR="00846285" w:rsidRPr="00912743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912743">
        <w:rPr>
          <w:rFonts w:asciiTheme="minorHAnsi" w:hAnsiTheme="minorHAnsi" w:cs="Arial"/>
          <w:color w:val="000000" w:themeColor="text1"/>
        </w:rPr>
        <w:t>na terenie</w:t>
      </w:r>
      <w:r w:rsidRPr="00912743">
        <w:rPr>
          <w:rFonts w:asciiTheme="minorHAnsi" w:hAnsiTheme="minorHAnsi"/>
          <w:color w:val="000000" w:themeColor="text1"/>
        </w:rPr>
        <w:t xml:space="preserve"> Zamawiaj</w:t>
      </w:r>
      <w:r w:rsidR="00927254" w:rsidRPr="00912743">
        <w:rPr>
          <w:rFonts w:asciiTheme="minorHAnsi" w:hAnsiTheme="minorHAnsi"/>
          <w:color w:val="000000" w:themeColor="text1"/>
        </w:rPr>
        <w:t>ą</w:t>
      </w:r>
      <w:r w:rsidR="008F5F73" w:rsidRPr="00912743">
        <w:rPr>
          <w:rFonts w:asciiTheme="minorHAnsi" w:hAnsiTheme="minorHAnsi"/>
          <w:color w:val="000000" w:themeColor="text1"/>
        </w:rPr>
        <w:t xml:space="preserve">cego </w:t>
      </w:r>
      <w:r w:rsidRPr="00912743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91274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912743">
        <w:rPr>
          <w:rFonts w:asciiTheme="minorHAnsi" w:hAnsiTheme="minorHAnsi"/>
          <w:color w:val="000000" w:themeColor="text1"/>
        </w:rPr>
        <w:t xml:space="preserve">. </w:t>
      </w:r>
      <w:r w:rsidRPr="00912743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912743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12743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912743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912743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91BBE" w:rsidRPr="00912743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912743">
        <w:rPr>
          <w:rFonts w:asciiTheme="minorHAnsi" w:hAnsiTheme="minorHAnsi"/>
          <w:color w:val="000000" w:themeColor="text1"/>
        </w:rPr>
        <w:t xml:space="preserve">Specjalista ds. </w:t>
      </w:r>
      <w:r w:rsidR="00791BBE" w:rsidRPr="00912743">
        <w:rPr>
          <w:rFonts w:asciiTheme="minorHAnsi" w:hAnsiTheme="minorHAnsi"/>
          <w:color w:val="000000" w:themeColor="text1"/>
        </w:rPr>
        <w:t xml:space="preserve">budowlanych </w:t>
      </w:r>
    </w:p>
    <w:p w:rsidR="00C330C9" w:rsidRPr="00912743" w:rsidRDefault="00791BBE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912743">
        <w:rPr>
          <w:rFonts w:asciiTheme="minorHAnsi" w:hAnsiTheme="minorHAnsi"/>
          <w:color w:val="000000" w:themeColor="text1"/>
        </w:rPr>
        <w:t>Ryszard Chmielewski</w:t>
      </w:r>
      <w:r w:rsidR="00501087" w:rsidRPr="00912743">
        <w:rPr>
          <w:rFonts w:asciiTheme="minorHAnsi" w:hAnsiTheme="minorHAnsi"/>
          <w:color w:val="000000" w:themeColor="text1"/>
        </w:rPr>
        <w:t>.</w:t>
      </w:r>
    </w:p>
    <w:p w:rsidR="0003625D" w:rsidRPr="0091274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912743">
        <w:rPr>
          <w:rFonts w:asciiTheme="minorHAnsi" w:hAnsiTheme="minorHAnsi" w:cs="Arial"/>
          <w:color w:val="000000" w:themeColor="text1"/>
        </w:rPr>
        <w:t xml:space="preserve">tel.: +48 15 865 </w:t>
      </w:r>
      <w:r w:rsidRPr="00912743">
        <w:rPr>
          <w:rFonts w:asciiTheme="minorHAnsi" w:hAnsiTheme="minorHAnsi"/>
          <w:color w:val="000000" w:themeColor="text1"/>
        </w:rPr>
        <w:t>6</w:t>
      </w:r>
      <w:r w:rsidR="00791BBE" w:rsidRPr="00912743">
        <w:rPr>
          <w:rFonts w:asciiTheme="minorHAnsi" w:hAnsiTheme="minorHAnsi"/>
          <w:color w:val="000000" w:themeColor="text1"/>
        </w:rPr>
        <w:t>7</w:t>
      </w:r>
      <w:r w:rsidR="0003625D" w:rsidRPr="00912743">
        <w:rPr>
          <w:rFonts w:asciiTheme="minorHAnsi" w:hAnsiTheme="minorHAnsi"/>
          <w:color w:val="000000" w:themeColor="text1"/>
        </w:rPr>
        <w:t xml:space="preserve"> 8</w:t>
      </w:r>
      <w:r w:rsidR="00791BBE" w:rsidRPr="00912743">
        <w:rPr>
          <w:rFonts w:asciiTheme="minorHAnsi" w:hAnsiTheme="minorHAnsi"/>
          <w:color w:val="000000" w:themeColor="text1"/>
        </w:rPr>
        <w:t>9</w:t>
      </w:r>
      <w:r w:rsidRPr="00912743">
        <w:rPr>
          <w:rFonts w:asciiTheme="minorHAnsi" w:hAnsiTheme="minorHAnsi"/>
          <w:color w:val="000000" w:themeColor="text1"/>
        </w:rPr>
        <w:t xml:space="preserve"> </w:t>
      </w:r>
      <w:r w:rsidR="00791BBE" w:rsidRPr="00912743">
        <w:rPr>
          <w:rFonts w:asciiTheme="minorHAnsi" w:hAnsiTheme="minorHAnsi"/>
          <w:color w:val="000000" w:themeColor="text1"/>
        </w:rPr>
        <w:t>, mobil. 600 278 124</w:t>
      </w:r>
    </w:p>
    <w:p w:rsidR="00C330C9" w:rsidRPr="0091274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12743">
        <w:rPr>
          <w:rFonts w:asciiTheme="minorHAnsi" w:hAnsiTheme="minorHAnsi" w:cs="Arial"/>
          <w:color w:val="000000" w:themeColor="text1"/>
        </w:rPr>
        <w:t>email:</w:t>
      </w:r>
      <w:r w:rsidR="00791BBE" w:rsidRPr="00912743">
        <w:rPr>
          <w:rFonts w:asciiTheme="minorHAnsi" w:hAnsiTheme="minorHAnsi" w:cs="Arial"/>
          <w:color w:val="000000" w:themeColor="text1"/>
        </w:rPr>
        <w:t>chmielewski.ryszard</w:t>
      </w:r>
      <w:hyperlink r:id="rId11" w:history="1">
        <w:r w:rsidR="002C2736" w:rsidRPr="00912743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912743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912743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912743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912743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912743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912743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9559F6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1274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559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9559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B16BCD">
        <w:rPr>
          <w:rFonts w:asciiTheme="minorHAnsi" w:hAnsiTheme="minorHAnsi" w:cs="Arial"/>
          <w:b/>
          <w:color w:val="000000" w:themeColor="text1"/>
          <w:u w:val="single"/>
        </w:rPr>
        <w:t xml:space="preserve"> remontu sieci wody p-poż. poprzez wymianę rur stalowych</w:t>
      </w:r>
      <w:r w:rsidR="00B16BCD"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B16BCD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</w:rPr>
        <w:t>Wynagrodzenie ofertowe</w:t>
      </w:r>
      <w:r w:rsidR="00593F15">
        <w:rPr>
          <w:rFonts w:asciiTheme="minorHAnsi" w:eastAsia="Tahoma,Bold" w:hAnsiTheme="minorHAnsi" w:cs="Tahoma,Bold"/>
          <w:bCs/>
          <w:color w:val="000000" w:themeColor="text1"/>
        </w:rPr>
        <w:t xml:space="preserve"> wg  formularza  cen   jednostkowych  i   wskaźników do  kosztorysowania </w:t>
      </w:r>
      <w:r w:rsidR="00B16BCD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7A3AA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400 000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7A3AA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400 000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912743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t>kompletności oferty pod względem dokumentacji, koniecznej do zawarcia umowy,</w:t>
      </w:r>
    </w:p>
    <w:p w:rsidR="00A31C25" w:rsidRPr="00912743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912743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912743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2743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83332">
        <w:rPr>
          <w:rFonts w:asciiTheme="minorHAnsi" w:hAnsiTheme="minorHAnsi" w:cs="Arial"/>
          <w:sz w:val="22"/>
          <w:szCs w:val="22"/>
          <w:lang w:eastAsia="ja-JP"/>
        </w:rPr>
      </w:r>
      <w:r w:rsidR="0008333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912743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12743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83332">
        <w:rPr>
          <w:rFonts w:asciiTheme="minorHAnsi" w:hAnsiTheme="minorHAnsi" w:cs="Arial"/>
          <w:sz w:val="22"/>
          <w:szCs w:val="22"/>
          <w:lang w:eastAsia="ja-JP"/>
        </w:rPr>
      </w:r>
      <w:r w:rsidR="0008333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912743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912743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912743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912743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o nie posiadaniu powiązań z Zamawiającym, które prowadzą lub mogłyby prowadzić do braku Niezależności lub Konfliktu Interesów w związku z realizacją przez reprezentowany przeze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 /5.000.000 zł/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91274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t>zastosowaniu rozwiązań spełniających warunki norm jakościowych,</w:t>
      </w:r>
    </w:p>
    <w:p w:rsidR="0097712B" w:rsidRPr="0091274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91274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912743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912743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912743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912743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912743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912743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912743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912743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912743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912743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912743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91274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912743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912743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912743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912743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912743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912743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91274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912743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912743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083332">
        <w:rPr>
          <w:rFonts w:ascii="Arial" w:hAnsi="Arial" w:cs="Arial"/>
          <w:szCs w:val="20"/>
        </w:rPr>
      </w:r>
      <w:r w:rsidR="00083332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083332">
        <w:rPr>
          <w:rFonts w:ascii="Arial" w:hAnsi="Arial" w:cs="Arial"/>
          <w:b/>
          <w:bCs/>
          <w:szCs w:val="20"/>
        </w:rPr>
      </w:r>
      <w:r w:rsidR="00083332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Default="00B16BCD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912743" w:rsidRDefault="0091274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12743" w:rsidRDefault="0091274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12743" w:rsidRDefault="00912743" w:rsidP="00912743">
      <w:pPr>
        <w:jc w:val="right"/>
        <w:rPr>
          <w:iCs/>
          <w:color w:val="000000" w:themeColor="text1"/>
          <w:lang w:eastAsia="ar-SA"/>
        </w:rPr>
      </w:pPr>
      <w:r>
        <w:rPr>
          <w:rFonts w:cs="Arial"/>
          <w:color w:val="000000" w:themeColor="text1"/>
        </w:rPr>
        <w:lastRenderedPageBreak/>
        <w:t xml:space="preserve">Załącznik nr </w:t>
      </w:r>
      <w:r w:rsidRPr="00F0658E">
        <w:rPr>
          <w:rFonts w:cs="Arial"/>
          <w:color w:val="000000" w:themeColor="text1"/>
        </w:rPr>
        <w:t xml:space="preserve"> do </w:t>
      </w:r>
      <w:r>
        <w:rPr>
          <w:rFonts w:cs="Arial"/>
          <w:color w:val="000000" w:themeColor="text1"/>
        </w:rPr>
        <w:t>formularza</w:t>
      </w:r>
    </w:p>
    <w:tbl>
      <w:tblPr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5675"/>
        <w:gridCol w:w="1436"/>
        <w:gridCol w:w="1289"/>
        <w:gridCol w:w="879"/>
      </w:tblGrid>
      <w:tr w:rsidR="00912743" w:rsidRPr="0009551C" w:rsidTr="00BA6C2B">
        <w:trPr>
          <w:trHeight w:val="300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12743" w:rsidRPr="0009551C" w:rsidTr="00BA6C2B">
        <w:trPr>
          <w:trHeight w:val="315"/>
        </w:trPr>
        <w:tc>
          <w:tcPr>
            <w:tcW w:w="96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Ceny ryczałtowo-jednostkowe i wskaźniki cenowe</w:t>
            </w:r>
          </w:p>
        </w:tc>
      </w:tr>
      <w:tr w:rsidR="00912743" w:rsidRPr="0009551C" w:rsidTr="00BA6C2B">
        <w:trPr>
          <w:trHeight w:val="118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Rodzaj materiału/ Stawk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Ilość  przewidywana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Cena jednostkowa nett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Wartość netto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743" w:rsidRPr="0009551C" w:rsidRDefault="00BA6C2B" w:rsidP="00BA6C2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ury stalowe </w:t>
            </w:r>
            <w:r w:rsidR="00912743" w:rsidRPr="0009551C">
              <w:rPr>
                <w:rFonts w:ascii="Calibri" w:hAnsi="Calibri"/>
                <w:b/>
                <w:bCs/>
                <w:color w:val="000000"/>
              </w:rPr>
              <w:t xml:space="preserve">  w zł  za  wykonanie   wymiany 1 mb </w:t>
            </w:r>
            <w:r>
              <w:rPr>
                <w:rFonts w:ascii="Calibri" w:hAnsi="Calibri"/>
                <w:b/>
                <w:bCs/>
                <w:color w:val="000000"/>
              </w:rPr>
              <w:t>wraz z  materiałem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23,9 x 8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9x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33x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8x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8,9x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76,1 x 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,3x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Antykorozja zł/m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743" w:rsidRPr="0009551C" w:rsidRDefault="00BA6C2B" w:rsidP="00BA6C2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rójniki - </w:t>
            </w:r>
            <w:r w:rsidR="00912743" w:rsidRPr="0009551C">
              <w:rPr>
                <w:rFonts w:ascii="Calibri" w:hAnsi="Calibri"/>
                <w:b/>
                <w:bCs/>
                <w:color w:val="000000"/>
              </w:rPr>
              <w:t>montaż  w zł za szt.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wraz z  materiałem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323,9/323,9/323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9/159/159x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33x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8x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8,9x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,3x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Kolana 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>-</w:t>
            </w: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  montaż 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w zł za </w:t>
            </w: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  1 szt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wraz z  materiałem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9x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33x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8x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8,9x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,3x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Zwężki( redukcje) w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 zł za  montaż   1 szt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wraz z  materiałem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9/1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33x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8x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8,9x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,3x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kołnierze szyjkowe w zł z  za  montaż   1 szt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wraz z  materiałem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60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Wymiana zaworów 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>w</w:t>
            </w: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 zł za  montaż   1 szt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wraz z  materiałem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lastRenderedPageBreak/>
              <w:t>38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Wymiana przepustnic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  w</w:t>
            </w:r>
            <w:r w:rsidR="00BA6C2B" w:rsidRPr="0009551C">
              <w:rPr>
                <w:rFonts w:ascii="Calibri" w:hAnsi="Calibri"/>
                <w:b/>
                <w:bCs/>
                <w:color w:val="000000"/>
              </w:rPr>
              <w:t xml:space="preserve"> zł za  montaż   1 szt</w:t>
            </w:r>
            <w:r w:rsidR="00BA6C2B">
              <w:rPr>
                <w:rFonts w:ascii="Calibri" w:hAnsi="Calibri"/>
                <w:b/>
                <w:bCs/>
                <w:color w:val="000000"/>
              </w:rPr>
              <w:t xml:space="preserve"> wraz z  materiał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Stawka do rozl. wg KNR w zł/rb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Stawka do rozl. wg ZNP zł/rb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  <w:tr w:rsidR="00912743" w:rsidRPr="0009551C" w:rsidTr="00BA6C2B">
        <w:trPr>
          <w:trHeight w:val="91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Koszt  zakupu  materiałow    do   rozliczen wg ZNP  i KNR   prac   dodatkowych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F34656">
              <w:rPr>
                <w:rFonts w:ascii="Calibri" w:hAnsi="Calibri"/>
                <w:b/>
                <w:bCs/>
                <w:color w:val="000000"/>
              </w:rPr>
              <w:t xml:space="preserve"> Do </w:t>
            </w:r>
            <w:bookmarkStart w:id="15" w:name="_GoBack"/>
            <w:bookmarkEnd w:id="15"/>
            <w:r w:rsidRPr="0009551C">
              <w:rPr>
                <w:rFonts w:ascii="Calibri" w:hAnsi="Calibri"/>
                <w:b/>
                <w:bCs/>
                <w:color w:val="000000"/>
              </w:rPr>
              <w:t>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rPr>
                <w:rFonts w:ascii="Calibri" w:hAnsi="Calibri"/>
                <w:b/>
                <w:bCs/>
                <w:color w:val="000000"/>
              </w:rPr>
            </w:pPr>
            <w:r w:rsidRPr="0009551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743" w:rsidRPr="0009551C" w:rsidRDefault="00912743" w:rsidP="00BA6C2B">
            <w:pPr>
              <w:jc w:val="right"/>
              <w:rPr>
                <w:rFonts w:ascii="Calibri" w:hAnsi="Calibri"/>
                <w:color w:val="000000"/>
              </w:rPr>
            </w:pPr>
            <w:r w:rsidRPr="0009551C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12743" w:rsidRDefault="00912743" w:rsidP="00912743">
      <w:pPr>
        <w:rPr>
          <w:iCs/>
          <w:color w:val="000000" w:themeColor="text1"/>
          <w:lang w:eastAsia="ar-SA"/>
        </w:rPr>
      </w:pPr>
    </w:p>
    <w:p w:rsidR="00912743" w:rsidRDefault="0091274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47558" w:rsidRPr="002B10AF" w:rsidRDefault="00B16BCD" w:rsidP="00B16BCD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2B10AF" w:rsidRDefault="005C6792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miany rurociągów wody p-poż  </w:t>
      </w:r>
      <w:r w:rsidR="00B5542D"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AF001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2B10AF" w:rsidRDefault="00D755AA" w:rsidP="00B16BCD">
      <w:pPr>
        <w:spacing w:line="280" w:lineRule="atLeast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miany rurociągów wody p-poż</w:t>
      </w:r>
      <w:r w:rsidR="004C0C27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</w:t>
      </w:r>
      <w:r w:rsidR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 </w:t>
      </w:r>
      <w:r w:rsidR="00034480"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03448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”</w:t>
      </w:r>
      <w:r w:rsidR="00034480" w:rsidDel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D755AA" w:rsidRPr="002B10AF" w:rsidRDefault="00D755AA" w:rsidP="00B16BC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6BCD" w:rsidRPr="00B16BCD" w:rsidRDefault="00C16A92" w:rsidP="00B16BC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Z</w:t>
      </w:r>
      <w:r w:rsidR="00D755AA" w:rsidRPr="00E96CBE">
        <w:rPr>
          <w:rFonts w:asciiTheme="minorHAnsi" w:hAnsiTheme="minorHAnsi" w:cs="Arial"/>
          <w:b/>
          <w:bCs/>
          <w:color w:val="000000" w:themeColor="text1"/>
        </w:rPr>
        <w:t xml:space="preserve">akres </w:t>
      </w:r>
      <w:r>
        <w:rPr>
          <w:rFonts w:asciiTheme="minorHAnsi" w:hAnsiTheme="minorHAnsi" w:cs="Arial"/>
          <w:b/>
          <w:bCs/>
          <w:color w:val="000000" w:themeColor="text1"/>
        </w:rPr>
        <w:t>robót</w:t>
      </w:r>
      <w:r w:rsidR="00501087" w:rsidRPr="00E96CBE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D755AA" w:rsidRPr="00E96CBE">
        <w:rPr>
          <w:rFonts w:asciiTheme="minorHAnsi" w:hAnsiTheme="minorHAnsi" w:cs="Arial"/>
          <w:b/>
          <w:bCs/>
          <w:color w:val="000000" w:themeColor="text1"/>
        </w:rPr>
        <w:t>obejmuje:</w:t>
      </w:r>
      <w:r w:rsidR="00271EC8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271EC8" w:rsidRPr="00E96CBE" w:rsidRDefault="00271EC8" w:rsidP="00B16BC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Wymianę  rur stalowych  sieci wody p-poż. na terenie Enea Połaniec </w:t>
      </w:r>
    </w:p>
    <w:p w:rsidR="00271EC8" w:rsidRPr="00B16BCD" w:rsidRDefault="00271EC8" w:rsidP="00B16BC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Wymiana rur w budynkach nawęglania oraz budynku głównym.</w:t>
      </w:r>
    </w:p>
    <w:p w:rsidR="004C0C27" w:rsidRPr="004C0C27" w:rsidRDefault="00C16A92" w:rsidP="00B16BC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Szczegółowy zakres zawierający</w:t>
      </w:r>
      <w:r w:rsidR="00271EC8">
        <w:rPr>
          <w:rFonts w:asciiTheme="minorHAnsi" w:hAnsiTheme="minorHAnsi" w:cs="Arial"/>
          <w:b/>
          <w:bCs/>
          <w:color w:val="000000" w:themeColor="text1"/>
        </w:rPr>
        <w:t xml:space="preserve"> przybliżone ilości rur</w:t>
      </w:r>
      <w:r w:rsidR="00E96CBE">
        <w:rPr>
          <w:rFonts w:asciiTheme="minorHAnsi" w:hAnsiTheme="minorHAnsi" w:cs="Arial"/>
          <w:b/>
          <w:bCs/>
          <w:color w:val="000000" w:themeColor="text1"/>
        </w:rPr>
        <w:t>, kształtek, izolacji i rusztowań</w:t>
      </w:r>
      <w:r w:rsidR="00271EC8">
        <w:rPr>
          <w:rFonts w:asciiTheme="minorHAnsi" w:hAnsiTheme="minorHAnsi" w:cs="Arial"/>
          <w:b/>
          <w:bCs/>
          <w:color w:val="000000" w:themeColor="text1"/>
        </w:rPr>
        <w:t xml:space="preserve"> przewidzianych do w</w:t>
      </w:r>
      <w:r w:rsidR="00E96CBE">
        <w:rPr>
          <w:rFonts w:asciiTheme="minorHAnsi" w:hAnsiTheme="minorHAnsi" w:cs="Arial"/>
          <w:b/>
          <w:bCs/>
          <w:color w:val="000000" w:themeColor="text1"/>
        </w:rPr>
        <w:t>ykona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obejmuje</w:t>
      </w:r>
      <w:r w:rsidR="004C0C27">
        <w:rPr>
          <w:rFonts w:asciiTheme="minorHAnsi" w:hAnsiTheme="minorHAnsi" w:cs="Arial"/>
          <w:b/>
          <w:bCs/>
          <w:color w:val="000000" w:themeColor="text1"/>
        </w:rPr>
        <w:t>:</w:t>
      </w:r>
    </w:p>
    <w:p w:rsidR="00FA6544" w:rsidRDefault="00271EC8" w:rsidP="00C16A92">
      <w:pPr>
        <w:pStyle w:val="Akapitzlist"/>
        <w:numPr>
          <w:ilvl w:val="1"/>
          <w:numId w:val="16"/>
        </w:numPr>
        <w:spacing w:before="120" w:after="120" w:line="312" w:lineRule="atLeast"/>
      </w:pPr>
      <w:r w:rsidRPr="00C16A9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FA6544">
        <w:t>Wymianę  rur stalowych czarnych bez szwu P235 TR2– cena  ryczałtowo – jednostkowa    robocizny  wraz z materiałem na 1mb dla danej średnicy :</w:t>
      </w:r>
    </w:p>
    <w:p w:rsidR="00FA6544" w:rsidRDefault="00FA6544" w:rsidP="00B16BCD">
      <w:pPr>
        <w:pStyle w:val="Akapitzlist"/>
        <w:numPr>
          <w:ilvl w:val="0"/>
          <w:numId w:val="39"/>
        </w:numPr>
        <w:spacing w:after="160" w:line="259" w:lineRule="auto"/>
      </w:pPr>
      <w:r>
        <w:t>fi  323,9 x 8.8 -       około    12    mb.</w:t>
      </w:r>
    </w:p>
    <w:p w:rsidR="00FA6544" w:rsidRDefault="00FA6544" w:rsidP="00B16BCD">
      <w:pPr>
        <w:pStyle w:val="Akapitzlist"/>
        <w:numPr>
          <w:ilvl w:val="0"/>
          <w:numId w:val="39"/>
        </w:numPr>
        <w:spacing w:after="160" w:line="259" w:lineRule="auto"/>
      </w:pPr>
      <w:r>
        <w:t>fi  159 x 4,5     -       około  400   mb.</w:t>
      </w:r>
    </w:p>
    <w:p w:rsidR="00FA6544" w:rsidRDefault="00FA6544" w:rsidP="00B16BCD">
      <w:pPr>
        <w:pStyle w:val="Akapitzlist"/>
        <w:numPr>
          <w:ilvl w:val="0"/>
          <w:numId w:val="39"/>
        </w:numPr>
        <w:spacing w:after="160" w:line="259" w:lineRule="auto"/>
      </w:pPr>
      <w:r>
        <w:t>fi  133 x 4,0     -       około 200    mb.</w:t>
      </w:r>
    </w:p>
    <w:p w:rsidR="00FA6544" w:rsidRDefault="00FA6544" w:rsidP="00B16BCD">
      <w:pPr>
        <w:pStyle w:val="Akapitzlist"/>
        <w:numPr>
          <w:ilvl w:val="0"/>
          <w:numId w:val="39"/>
        </w:numPr>
        <w:spacing w:after="160" w:line="259" w:lineRule="auto"/>
      </w:pPr>
      <w:r>
        <w:t>fi  108 x 4,5     -       około 300    mb.</w:t>
      </w:r>
    </w:p>
    <w:p w:rsidR="00FA6544" w:rsidRDefault="00FA6544" w:rsidP="00B16BCD">
      <w:pPr>
        <w:pStyle w:val="Akapitzlist"/>
        <w:numPr>
          <w:ilvl w:val="0"/>
          <w:numId w:val="39"/>
        </w:numPr>
        <w:spacing w:after="160" w:line="259" w:lineRule="auto"/>
      </w:pPr>
      <w:r>
        <w:t>fi   88,9  x 4,0  -       około   60    mb.</w:t>
      </w:r>
    </w:p>
    <w:p w:rsidR="00FA6544" w:rsidRDefault="00FA6544" w:rsidP="00FA6544">
      <w:pPr>
        <w:pStyle w:val="Akapitzlist"/>
        <w:numPr>
          <w:ilvl w:val="0"/>
          <w:numId w:val="39"/>
        </w:numPr>
        <w:spacing w:after="160" w:line="259" w:lineRule="auto"/>
      </w:pPr>
      <w:r>
        <w:t>Fi 76,1 x 3,6     -       około  30    mb.</w:t>
      </w:r>
    </w:p>
    <w:p w:rsidR="00FA6544" w:rsidRDefault="00FA6544" w:rsidP="00FA6544">
      <w:pPr>
        <w:pStyle w:val="Akapitzlist"/>
        <w:numPr>
          <w:ilvl w:val="0"/>
          <w:numId w:val="39"/>
        </w:numPr>
        <w:spacing w:after="160" w:line="259" w:lineRule="auto"/>
      </w:pPr>
      <w:r>
        <w:t>Fi  60,3 x 3,6    -       około  60    mb.</w:t>
      </w:r>
    </w:p>
    <w:p w:rsidR="00FA6544" w:rsidRDefault="00FA6544" w:rsidP="00C16A92">
      <w:pPr>
        <w:pStyle w:val="Akapitzlist"/>
        <w:numPr>
          <w:ilvl w:val="1"/>
          <w:numId w:val="16"/>
        </w:numPr>
        <w:spacing w:before="120" w:after="120" w:line="312" w:lineRule="atLeast"/>
      </w:pPr>
      <w:r w:rsidRPr="00C16A92">
        <w:rPr>
          <w:rFonts w:asciiTheme="minorHAnsi" w:hAnsiTheme="minorHAnsi" w:cs="Arial"/>
          <w:b/>
          <w:bCs/>
          <w:color w:val="000000" w:themeColor="text1"/>
        </w:rPr>
        <w:t>Wykonanie antykorozji nowych rur  - cena  ryczałtowo – jednostkowa    za 1 m2 rury wg n</w:t>
      </w:r>
      <w:r>
        <w:t>astępującej technologii.</w:t>
      </w:r>
    </w:p>
    <w:p w:rsidR="00FA6544" w:rsidRPr="00C16A92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piaskowanie do 2</w:t>
      </w:r>
      <w:r w:rsidRPr="00C16A92">
        <w:t>1</w:t>
      </w:r>
      <w:r>
        <w:t>/</w:t>
      </w:r>
      <w:r w:rsidRPr="00C16A92">
        <w:t>2</w:t>
      </w:r>
    </w:p>
    <w:p w:rsidR="00FA6544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malowanie 2 x farbą podkładową chlorokauczukową szara jasna</w:t>
      </w:r>
    </w:p>
    <w:p w:rsidR="00FA6544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malowanie 2 x emalia chlorokauczuk nawierzchniowa czerwona</w:t>
      </w:r>
    </w:p>
    <w:p w:rsidR="00FA6544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grubość powłoki malarskie min. 120 mikronów.</w:t>
      </w:r>
    </w:p>
    <w:p w:rsidR="00FA6544" w:rsidRDefault="00FA6544" w:rsidP="00C16A92">
      <w:pPr>
        <w:pStyle w:val="Akapitzlist"/>
        <w:numPr>
          <w:ilvl w:val="1"/>
          <w:numId w:val="16"/>
        </w:numPr>
        <w:spacing w:before="120" w:after="120" w:line="312" w:lineRule="atLeast"/>
      </w:pPr>
      <w:r>
        <w:t xml:space="preserve">Wymiana kształtek   stalowych o grubość materiału zgodnej z montowanymi rurami dla wszystkich średnic rur - cena  ryczałtowo – jednostkowa    za 1 szt.  robocizna wraz z materiałem dla : </w:t>
      </w:r>
    </w:p>
    <w:p w:rsidR="004C0C27" w:rsidRDefault="004C0C27" w:rsidP="004C0C27">
      <w:pPr>
        <w:pStyle w:val="Akapitzlist"/>
        <w:numPr>
          <w:ilvl w:val="0"/>
          <w:numId w:val="41"/>
        </w:numPr>
        <w:spacing w:after="160" w:line="259" w:lineRule="auto"/>
        <w:ind w:left="1134" w:hanging="283"/>
      </w:pPr>
      <w:r>
        <w:t>trójników / 20 szt./</w:t>
      </w:r>
    </w:p>
    <w:p w:rsidR="004C0C27" w:rsidRDefault="004C0C27" w:rsidP="004C0C27">
      <w:pPr>
        <w:pStyle w:val="Akapitzlist"/>
        <w:numPr>
          <w:ilvl w:val="0"/>
          <w:numId w:val="41"/>
        </w:numPr>
        <w:spacing w:after="160" w:line="259" w:lineRule="auto"/>
        <w:ind w:left="1134" w:hanging="283"/>
      </w:pPr>
      <w:r>
        <w:t>kolan        /40 szt./</w:t>
      </w:r>
    </w:p>
    <w:p w:rsidR="004C0C27" w:rsidRDefault="004C0C27" w:rsidP="004C0C27">
      <w:pPr>
        <w:pStyle w:val="Akapitzlist"/>
        <w:numPr>
          <w:ilvl w:val="0"/>
          <w:numId w:val="41"/>
        </w:numPr>
        <w:spacing w:after="160" w:line="259" w:lineRule="auto"/>
        <w:ind w:left="1134" w:hanging="283"/>
      </w:pPr>
      <w:r>
        <w:t>zwężek   /20 szt. /</w:t>
      </w:r>
    </w:p>
    <w:p w:rsidR="004C0C27" w:rsidRDefault="004C0C27" w:rsidP="004C0C27">
      <w:pPr>
        <w:pStyle w:val="Akapitzlist"/>
        <w:numPr>
          <w:ilvl w:val="0"/>
          <w:numId w:val="41"/>
        </w:numPr>
        <w:spacing w:after="160" w:line="259" w:lineRule="auto"/>
        <w:ind w:left="1134" w:hanging="283"/>
      </w:pPr>
      <w:r>
        <w:t>kołnierzy szyjkowych / 20 szt. /</w:t>
      </w:r>
    </w:p>
    <w:p w:rsidR="00FA6544" w:rsidRDefault="00FA6544" w:rsidP="00FA6544">
      <w:pPr>
        <w:pStyle w:val="Akapitzlist"/>
        <w:ind w:left="1134"/>
      </w:pPr>
    </w:p>
    <w:p w:rsidR="00FA6544" w:rsidRDefault="00FA6544" w:rsidP="00C16A92">
      <w:pPr>
        <w:pStyle w:val="Akapitzlist"/>
        <w:numPr>
          <w:ilvl w:val="1"/>
          <w:numId w:val="16"/>
        </w:numPr>
        <w:spacing w:before="120" w:after="120" w:line="312" w:lineRule="atLeast"/>
      </w:pPr>
      <w:r>
        <w:t xml:space="preserve">Demontaż  i montaż  izolacji </w:t>
      </w:r>
      <w:r w:rsidRPr="00BF27DA">
        <w:t>technicznych</w:t>
      </w:r>
      <w:r>
        <w:t xml:space="preserve"> / około </w:t>
      </w:r>
      <w:r w:rsidRPr="00BF27DA">
        <w:t>150m</w:t>
      </w:r>
      <w:r>
        <w:rPr>
          <w:vertAlign w:val="superscript"/>
        </w:rPr>
        <w:t>2</w:t>
      </w:r>
      <w:r>
        <w:t>/na wymienianych rurociągach według następującej technologii</w:t>
      </w:r>
      <w:r w:rsidR="000024DF">
        <w:t xml:space="preserve"> (wraz z materiałem)</w:t>
      </w:r>
      <w:r>
        <w:t>:</w:t>
      </w:r>
    </w:p>
    <w:p w:rsidR="00FA6544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Demontaż płaszcza izolacji  z rur / wywóz złomu na magazyn /       - nakład  na 1m</w:t>
      </w:r>
      <w:r w:rsidRPr="00C16A92">
        <w:t>2</w:t>
      </w:r>
    </w:p>
    <w:p w:rsidR="00FA6544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Demontaż i utylizacja wełny mineralnej  mata 1 x 50 mm.               - nakład  na 1m</w:t>
      </w:r>
      <w:r w:rsidRPr="00C16A92">
        <w:t>2</w:t>
      </w:r>
    </w:p>
    <w:p w:rsidR="00FA6544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Montaż izolacji z maty wełny mineralnej gr. 50 mm zag. 80kg/m</w:t>
      </w:r>
      <w:r w:rsidRPr="00C16A92">
        <w:t>3</w:t>
      </w:r>
      <w:r>
        <w:t xml:space="preserve">  - nakład  na 1m</w:t>
      </w:r>
      <w:r w:rsidRPr="00C16A92">
        <w:t>2</w:t>
      </w:r>
    </w:p>
    <w:p w:rsidR="00FA6544" w:rsidRPr="004E0AAF" w:rsidRDefault="00FA6544" w:rsidP="00C16A92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 Montaż płaszcza z blachy ocynkowanej  gr. 0,7  mm                         - nakład  na 1m</w:t>
      </w:r>
      <w:r w:rsidRPr="00C16A92">
        <w:t>2</w:t>
      </w:r>
    </w:p>
    <w:p w:rsidR="00FA6544" w:rsidRPr="00834037" w:rsidRDefault="00FA6544" w:rsidP="00FA6544">
      <w:pPr>
        <w:pStyle w:val="Akapitzlist"/>
        <w:ind w:left="709"/>
      </w:pPr>
    </w:p>
    <w:p w:rsidR="00FA6544" w:rsidRDefault="00FA6544" w:rsidP="00C16A92">
      <w:pPr>
        <w:pStyle w:val="Akapitzlist"/>
        <w:numPr>
          <w:ilvl w:val="1"/>
          <w:numId w:val="16"/>
        </w:numPr>
        <w:spacing w:before="120" w:after="120" w:line="312" w:lineRule="atLeast"/>
      </w:pPr>
      <w:r>
        <w:t xml:space="preserve">Wymiana zaworów - cena  ryczałtowo – jednostkowa  za robociznę dla  1 szt </w:t>
      </w:r>
      <w:r w:rsidR="000024DF">
        <w:t>wraz z materiałem</w:t>
      </w:r>
      <w:r>
        <w:t xml:space="preserve">: </w:t>
      </w:r>
    </w:p>
    <w:p w:rsidR="00FA6544" w:rsidRPr="00F8056E" w:rsidRDefault="00FA6544" w:rsidP="00FA6544">
      <w:pPr>
        <w:pStyle w:val="Akapitzlist"/>
        <w:numPr>
          <w:ilvl w:val="0"/>
          <w:numId w:val="41"/>
        </w:numPr>
        <w:spacing w:after="160" w:line="259" w:lineRule="auto"/>
        <w:ind w:left="1134" w:hanging="283"/>
      </w:pPr>
      <w:r w:rsidRPr="00F8056E">
        <w:t xml:space="preserve">zaworów </w:t>
      </w:r>
      <w:r w:rsidR="000024DF">
        <w:t xml:space="preserve"> do  instalacji  wodnych na  ciśnienie  robocze 16 ata</w:t>
      </w:r>
      <w:r w:rsidRPr="00F8056E">
        <w:t xml:space="preserve">  /</w:t>
      </w:r>
      <w:r w:rsidRPr="00325E61">
        <w:t xml:space="preserve">cena  </w:t>
      </w:r>
      <w:r>
        <w:t xml:space="preserve">z </w:t>
      </w:r>
      <w:r w:rsidRPr="00325E61">
        <w:t>materiał</w:t>
      </w:r>
      <w:r>
        <w:t>em</w:t>
      </w:r>
      <w:r w:rsidRPr="00F8056E">
        <w:t>/</w:t>
      </w:r>
      <w:r>
        <w:t xml:space="preserve"> </w:t>
      </w:r>
      <w:r w:rsidR="000024DF">
        <w:t xml:space="preserve"> - </w:t>
      </w:r>
      <w:r>
        <w:t>około 16szt</w:t>
      </w:r>
    </w:p>
    <w:p w:rsidR="00FA6544" w:rsidRPr="00F8056E" w:rsidRDefault="00FA6544" w:rsidP="00FA6544">
      <w:pPr>
        <w:pStyle w:val="Akapitzlist"/>
        <w:numPr>
          <w:ilvl w:val="0"/>
          <w:numId w:val="41"/>
        </w:numPr>
        <w:spacing w:after="160" w:line="259" w:lineRule="auto"/>
        <w:ind w:left="1134" w:hanging="283"/>
      </w:pPr>
      <w:r w:rsidRPr="00F8056E">
        <w:lastRenderedPageBreak/>
        <w:t>przepustnic</w:t>
      </w:r>
      <w:r w:rsidR="000024DF">
        <w:t xml:space="preserve">   do  instalacji wodnych   firmy   EBRO  lub  równoważnej  na  ciśnienie   16ata</w:t>
      </w:r>
      <w:r w:rsidRPr="00F8056E">
        <w:t xml:space="preserve">   /</w:t>
      </w:r>
      <w:r w:rsidR="000024DF" w:rsidRPr="000024DF">
        <w:t xml:space="preserve"> </w:t>
      </w:r>
      <w:r w:rsidR="000024DF">
        <w:t>wraz z materiałem</w:t>
      </w:r>
      <w:r w:rsidR="000024DF" w:rsidRPr="00F8056E">
        <w:t xml:space="preserve"> </w:t>
      </w:r>
      <w:r w:rsidRPr="00F8056E">
        <w:t>/</w:t>
      </w:r>
      <w:r w:rsidR="000024DF">
        <w:t xml:space="preserve"> -  ok.19 szt</w:t>
      </w:r>
    </w:p>
    <w:p w:rsidR="00FA6544" w:rsidRDefault="00FA6544" w:rsidP="00FA6544">
      <w:pPr>
        <w:pStyle w:val="Akapitzlist"/>
        <w:ind w:left="1134"/>
      </w:pPr>
      <w:r w:rsidRPr="00325E61">
        <w:t>Uwaga</w:t>
      </w:r>
      <w:r>
        <w:t>. - Przy montażu armatury na wymienianym rurociągu  należy  wykonać połączenia wyrównawcze /   druta fi 6mm.  około 30 szt. połączeń/</w:t>
      </w:r>
    </w:p>
    <w:p w:rsidR="00FA639D" w:rsidRDefault="00FA6544" w:rsidP="00C16A92">
      <w:pPr>
        <w:pStyle w:val="Akapitzlist"/>
        <w:numPr>
          <w:ilvl w:val="1"/>
          <w:numId w:val="16"/>
        </w:numPr>
        <w:spacing w:before="120" w:after="120" w:line="312" w:lineRule="atLeast"/>
      </w:pPr>
      <w:r>
        <w:t xml:space="preserve">       Montaż i demontaż rusztowań powyżej 4mb – nakład na 1 m</w:t>
      </w:r>
      <w:r>
        <w:rPr>
          <w:vertAlign w:val="superscript"/>
        </w:rPr>
        <w:t>2</w:t>
      </w:r>
      <w:r>
        <w:t xml:space="preserve"> /</w:t>
      </w:r>
      <w:r w:rsidR="00FA639D">
        <w:t>rusztowania</w:t>
      </w:r>
    </w:p>
    <w:p w:rsidR="00FA6544" w:rsidRDefault="00FA6544" w:rsidP="00FA6544">
      <w:r>
        <w:t xml:space="preserve">  </w:t>
      </w:r>
      <w:r w:rsidR="00FA639D">
        <w:t xml:space="preserve">                /</w:t>
      </w:r>
      <w:r>
        <w:t>około 600 m</w:t>
      </w:r>
      <w:r>
        <w:rPr>
          <w:vertAlign w:val="superscript"/>
        </w:rPr>
        <w:t>2</w:t>
      </w:r>
      <w:r>
        <w:t>/</w:t>
      </w:r>
    </w:p>
    <w:p w:rsidR="00FA6544" w:rsidRDefault="00D941A0" w:rsidP="00D941A0">
      <w:pPr>
        <w:pStyle w:val="Akapitzlist"/>
        <w:numPr>
          <w:ilvl w:val="1"/>
          <w:numId w:val="16"/>
        </w:numPr>
        <w:spacing w:before="120" w:after="120" w:line="312" w:lineRule="atLeast"/>
      </w:pPr>
      <w:r>
        <w:t>Wykonanie  rusztowań  powyżej   4  m</w:t>
      </w:r>
      <w:r w:rsidR="00FA6544">
        <w:t xml:space="preserve">, rusztowania </w:t>
      </w:r>
      <w:r>
        <w:t xml:space="preserve">te </w:t>
      </w:r>
      <w:r w:rsidR="00FA6544">
        <w:t xml:space="preserve">będą rozliczane powykonawczo wg ceny ryczałtowo </w:t>
      </w:r>
      <w:r w:rsidR="00C16A92">
        <w:t>–</w:t>
      </w:r>
      <w:r w:rsidR="00FA6544">
        <w:t>jednostkowej</w:t>
      </w:r>
      <w:r w:rsidR="00C16A92">
        <w:t xml:space="preserve">   za   m2</w:t>
      </w:r>
      <w:r>
        <w:t>. Rusztowania   do   4  m  wchodzą  w  nakłady   robocizny i  nie  będą   rozliczane  dodatkowo,</w:t>
      </w:r>
    </w:p>
    <w:p w:rsidR="00D941A0" w:rsidRDefault="00D941A0" w:rsidP="00D941A0">
      <w:pPr>
        <w:pStyle w:val="Akapitzlist"/>
        <w:numPr>
          <w:ilvl w:val="1"/>
          <w:numId w:val="16"/>
        </w:numPr>
        <w:spacing w:before="120" w:after="120" w:line="312" w:lineRule="atLeast"/>
      </w:pPr>
      <w:r>
        <w:t>Wykonanie   prac   dodatkowych  rozliczanych  powykonawczo  na  podstawie   KNR, EZNP oraz   stawki   rbg. Ceny materiałów dla prac dodatkowych będą rozliczane  na podstawie  średnich cen materiałów występujących w kwartalniku Sekocenbud , a w przypadku braku cen materiałów w Sekocenbudzie na podstawie wcześniej uzgodnionych ze zlecającym cen zakupu / przed przystąpieniem do prac /.</w:t>
      </w:r>
    </w:p>
    <w:p w:rsidR="00FA6544" w:rsidRDefault="00FA6544" w:rsidP="00C16A92">
      <w:pPr>
        <w:pStyle w:val="Akapitzlist"/>
        <w:numPr>
          <w:ilvl w:val="0"/>
          <w:numId w:val="16"/>
        </w:numPr>
        <w:spacing w:before="120" w:after="120" w:line="312" w:lineRule="atLeast"/>
      </w:pPr>
      <w:r>
        <w:t>Prace będą prowadzone w budynku głównym kotłowni, maszynowni, urządzeń pozablokowych oraz kanałach technologicznych.</w:t>
      </w:r>
    </w:p>
    <w:p w:rsidR="000024DF" w:rsidRDefault="000024DF" w:rsidP="000024DF">
      <w:pPr>
        <w:pStyle w:val="Akapitzlist"/>
        <w:numPr>
          <w:ilvl w:val="0"/>
          <w:numId w:val="16"/>
        </w:numPr>
        <w:spacing w:after="160" w:line="259" w:lineRule="auto"/>
      </w:pPr>
      <w:r>
        <w:t xml:space="preserve">Przed przystąpieniem  do  prac  związanych z wymiana  rur stalowych  należy  opracować  i  przedstawić Zamawiającemu  technologię spawania  dla  zleconego zakresu. </w:t>
      </w:r>
    </w:p>
    <w:p w:rsidR="000024DF" w:rsidRDefault="000024DF" w:rsidP="000024DF">
      <w:pPr>
        <w:pStyle w:val="Akapitzlist"/>
        <w:numPr>
          <w:ilvl w:val="0"/>
          <w:numId w:val="16"/>
        </w:numPr>
        <w:spacing w:after="160" w:line="259" w:lineRule="auto"/>
      </w:pPr>
      <w:r>
        <w:t>Sugerowane metody łączenia rur stalowych to  : 135, 141, 111 oraz w miejscach trudno dostępnych lub średnic mniejszych od 60 mm metoda 311.</w:t>
      </w:r>
    </w:p>
    <w:p w:rsidR="000024DF" w:rsidRDefault="000024DF" w:rsidP="000024DF">
      <w:pPr>
        <w:pStyle w:val="Akapitzlist"/>
        <w:numPr>
          <w:ilvl w:val="0"/>
          <w:numId w:val="16"/>
        </w:numPr>
        <w:spacing w:after="160" w:line="259" w:lineRule="auto"/>
      </w:pPr>
      <w:r>
        <w:t>Wymagane protokoły z odbioru spoin metodą wizualną  dla wszystkich wykonywanych spoin.</w:t>
      </w:r>
    </w:p>
    <w:p w:rsidR="000024DF" w:rsidRDefault="000024DF" w:rsidP="000024DF">
      <w:pPr>
        <w:pStyle w:val="Akapitzlist"/>
        <w:numPr>
          <w:ilvl w:val="0"/>
          <w:numId w:val="16"/>
        </w:numPr>
        <w:spacing w:after="160" w:line="259" w:lineRule="auto"/>
      </w:pPr>
      <w:r>
        <w:t xml:space="preserve">Do wymiany należy stosować rury i kształtki stalowe atestowane </w:t>
      </w:r>
      <w:r w:rsidRPr="00325E61">
        <w:t>stal P-235</w:t>
      </w:r>
      <w:r>
        <w:t xml:space="preserve"> </w:t>
      </w:r>
      <w:r w:rsidRPr="00325E61">
        <w:t>TR2.</w:t>
      </w:r>
    </w:p>
    <w:p w:rsidR="000024DF" w:rsidRDefault="000024DF" w:rsidP="000024DF">
      <w:pPr>
        <w:pStyle w:val="Akapitzlist"/>
        <w:numPr>
          <w:ilvl w:val="0"/>
          <w:numId w:val="16"/>
        </w:numPr>
        <w:spacing w:after="160" w:line="259" w:lineRule="auto"/>
      </w:pPr>
      <w:r>
        <w:t xml:space="preserve">Kontrahent musi posiadać  spawaczy do wykonywania łączy  opracowaną metodą </w:t>
      </w:r>
    </w:p>
    <w:p w:rsidR="00FA6544" w:rsidRDefault="00FA6544" w:rsidP="00C16A92">
      <w:pPr>
        <w:pStyle w:val="Akapitzlist"/>
        <w:numPr>
          <w:ilvl w:val="0"/>
          <w:numId w:val="16"/>
        </w:numPr>
        <w:spacing w:before="120" w:after="120" w:line="312" w:lineRule="atLeast"/>
      </w:pPr>
      <w:r>
        <w:t>Przed złożeniem oferty konieczna wizja lokalna./ Oferent musi złożyć oświadczenie, że był na wizji lokalnej/</w:t>
      </w:r>
    </w:p>
    <w:p w:rsidR="00FA6544" w:rsidRDefault="00FA6544" w:rsidP="00C16A92">
      <w:pPr>
        <w:pStyle w:val="Akapitzlist"/>
        <w:numPr>
          <w:ilvl w:val="0"/>
          <w:numId w:val="16"/>
        </w:numPr>
        <w:spacing w:before="120" w:after="120" w:line="312" w:lineRule="atLeast"/>
      </w:pPr>
      <w:r>
        <w:t xml:space="preserve">Z powodu braku możliwości oceny stanu technicznego rurociągów  będących pod izolacjami  przyjęto wstępne założenia ilości wymienianych rur.  </w:t>
      </w:r>
    </w:p>
    <w:p w:rsidR="00FA6544" w:rsidRDefault="00FA6544" w:rsidP="00C16A92">
      <w:pPr>
        <w:pStyle w:val="Akapitzlist"/>
        <w:numPr>
          <w:ilvl w:val="0"/>
          <w:numId w:val="16"/>
        </w:numPr>
        <w:spacing w:before="120" w:after="120" w:line="312" w:lineRule="atLeast"/>
      </w:pPr>
      <w:r>
        <w:t>Przy realizacji prac  związanych z wymianą rurociągów w budynkach nawęglania mogą wystąpić utrudnienia w dopuszczeniu do tych prac, związane z pracą urządzeń .</w:t>
      </w:r>
    </w:p>
    <w:p w:rsidR="00501087" w:rsidRDefault="00271EC8" w:rsidP="00084770">
      <w:pPr>
        <w:pStyle w:val="Akapitzlist"/>
        <w:spacing w:before="120" w:after="120" w:line="312" w:lineRule="atLeast"/>
        <w:ind w:left="615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  </w:t>
      </w:r>
    </w:p>
    <w:p w:rsidR="00015C18" w:rsidRDefault="00015C18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D755AA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4A1CED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Posiadanie pracowników z odpowiednimi uprawnieniami / spawaczy / do realizacji zadania</w:t>
      </w:r>
      <w:r w:rsidR="004A1CED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FA6544" w:rsidRPr="002B10AF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015C18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015C18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2B10A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2B10A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Bieżąca współpraca z Projektantami, bezzwłoczne udzielanie informacji oraz udział w wizjach lokalnych związanych z realizowanym zadaniem,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2B10A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FC17B5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2B10AF" w:rsidRDefault="00CA54DC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FC17B5">
        <w:rPr>
          <w:rFonts w:asciiTheme="minorHAnsi" w:hAnsiTheme="minorHAnsi"/>
          <w:color w:val="000000" w:themeColor="text1"/>
          <w:sz w:val="22"/>
          <w:szCs w:val="22"/>
        </w:rPr>
        <w:t>w ciągu 3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FC17B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  <w:rPr>
          <w:rFonts w:cs="Arial"/>
          <w:bCs/>
        </w:rPr>
      </w:pPr>
      <w:r w:rsidRPr="00BC57AC">
        <w:t>Wynagrodzenie za wykonanie Usług ustalane będzie powykonawczo</w:t>
      </w:r>
      <w:r>
        <w:t xml:space="preserve">. </w:t>
      </w:r>
      <w:r w:rsidRPr="00912743">
        <w:rPr>
          <w:rFonts w:cs="Arial"/>
        </w:rPr>
        <w:t>Podstawą ustalenia wynagrodzenia  powykonawczego będzie:</w:t>
      </w:r>
    </w:p>
    <w:p w:rsidR="00912743" w:rsidRPr="009F6988" w:rsidRDefault="00912743" w:rsidP="00912743">
      <w:pPr>
        <w:pStyle w:val="Akapitzlist"/>
        <w:numPr>
          <w:ilvl w:val="1"/>
          <w:numId w:val="47"/>
        </w:numPr>
        <w:spacing w:after="120" w:line="288" w:lineRule="auto"/>
        <w:jc w:val="both"/>
        <w:outlineLvl w:val="1"/>
      </w:pPr>
      <w:r>
        <w:t xml:space="preserve"> </w:t>
      </w:r>
      <w:r w:rsidRPr="009132E0">
        <w:t xml:space="preserve">potwierdzona przez przedstawiciela Zamawiającego ilość oraz wynagrodzenie jednostkowo – ryczałtowe określone w Załączniku nr 2 do </w:t>
      </w:r>
      <w:r w:rsidRPr="009F6988">
        <w:t>Umowy. Wynagrodzenie  ryczałtowo- jednostkowe   obejmuje  wszystkie  koszty  wykonania  usług w  tym   materiały   robociznę, sprzęt  koszty  ogólne  i   zysk.</w:t>
      </w:r>
    </w:p>
    <w:p w:rsidR="00912743" w:rsidRPr="009132E0" w:rsidRDefault="00912743" w:rsidP="00912743">
      <w:pPr>
        <w:pStyle w:val="Akapitzlist"/>
        <w:numPr>
          <w:ilvl w:val="1"/>
          <w:numId w:val="47"/>
        </w:numPr>
        <w:spacing w:after="120" w:line="288" w:lineRule="auto"/>
        <w:jc w:val="both"/>
        <w:outlineLvl w:val="1"/>
      </w:pPr>
      <w:r w:rsidRPr="009132E0">
        <w:t>potwierdzony przez przedstawiciela Zamawiającego kosztorys powykonawczy sporządzony</w:t>
      </w:r>
      <w:r>
        <w:t xml:space="preserve"> </w:t>
      </w:r>
      <w:r w:rsidRPr="009132E0">
        <w:t xml:space="preserve"> w oparciu o:</w:t>
      </w:r>
    </w:p>
    <w:p w:rsidR="00912743" w:rsidRPr="009132E0" w:rsidRDefault="00912743" w:rsidP="000024DF">
      <w:pPr>
        <w:pStyle w:val="Akapitzlist"/>
        <w:numPr>
          <w:ilvl w:val="2"/>
          <w:numId w:val="47"/>
        </w:numPr>
        <w:spacing w:after="120" w:line="288" w:lineRule="auto"/>
        <w:jc w:val="both"/>
        <w:outlineLvl w:val="1"/>
      </w:pPr>
      <w:r w:rsidRPr="009132E0">
        <w:t>Katalogi Nakładów Rzeczowych (KNR) - do rozliczeń robót remontowo–budowlanych. Rusztowania do wysokości 4 m wchodzą w nakłady rzeczowe dla danych robót i nie będą rozliczane w kosztorysach</w:t>
      </w:r>
      <w:r>
        <w:t>,</w:t>
      </w:r>
    </w:p>
    <w:p w:rsidR="00912743" w:rsidRPr="00912743" w:rsidRDefault="00912743" w:rsidP="000024DF">
      <w:pPr>
        <w:pStyle w:val="Akapitzlist"/>
        <w:numPr>
          <w:ilvl w:val="2"/>
          <w:numId w:val="47"/>
        </w:numPr>
        <w:spacing w:after="120" w:line="288" w:lineRule="auto"/>
        <w:jc w:val="both"/>
        <w:outlineLvl w:val="1"/>
      </w:pPr>
      <w:r w:rsidRPr="009132E0">
        <w:t>Zakładowe Normatywy Pracochłonności (ZNP) obowiązujące u Zamawiającego do rozliczania robót izolacyjnych i rusztowań</w:t>
      </w:r>
      <w:r>
        <w:t>,</w:t>
      </w:r>
    </w:p>
    <w:p w:rsidR="00912743" w:rsidRPr="00912743" w:rsidRDefault="00912743" w:rsidP="000024DF">
      <w:pPr>
        <w:pStyle w:val="Akapitzlist"/>
        <w:numPr>
          <w:ilvl w:val="2"/>
          <w:numId w:val="47"/>
        </w:numPr>
        <w:spacing w:after="120" w:line="288" w:lineRule="auto"/>
        <w:jc w:val="both"/>
        <w:outlineLvl w:val="1"/>
      </w:pPr>
      <w:r w:rsidRPr="00912743">
        <w:t>Stawki za roboczogodziny określone w Załączniku nr 2 do Umowy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Stawka roboczogodziny do rozliczeń wg ZNP obejmuje: wynagrodzenia pracowników brutto wraz z wszystkimi należnymi dodatkami, koszty materiałów pomocniczych, pracę sprzętu podstawowego (spawarki, wciągarki, transport technologiczny do 2 km, inny sprzęt podstawowy), koszty ogólne i zysk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Stawka roboczogodziny do rozliczeń wg KNR obejmuje: wynagrodzenia pracowników brutto wraz z wszystkimi należnymi dodatkami, koszty ogólne i zysk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 xml:space="preserve">W kosztorysie rozliczany będzie sprzęt występujący w KNR - według cen sprzętu nieprzekraczających średnich cen krajowych najmu sprzętu (publikowanych w wydawnictwie SEKOCENBUD za kwartał poprzedzający zawarcie Umowy), z wyłączeniem sprzętu na trwale zamontowanego będącego własnością Zamawiającego. 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lastRenderedPageBreak/>
        <w:t>W przypadku braku odpowiednich pozycji w powyższym cenniku dopuszcza się stosowanie innych cenników, pod warunkiem ich pisemnego zatwierdzenia przez Zamawiającego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Do celów kosztorysowania   wg KNR ustala się łączny narzut kosztów ogólnych i zysku dla pracy sprzętu (z wyłączeniem rusztowań) w wysokości 50 % licząc od średnich cen najmu sprzętu (bez podatku od towarów i usług - VAT) publikowanych w wydawnictwie SEKOCENBUD, z wyłączeniem rusztowań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Do rozliczenia materiałów występujących w kosztorysach sporządzonych wg przyjętych norm określonych w pkt 3.1.2 Wykonawca będzie stosował ceny nieprzekraczające średnich cen krajowych publikowanych w wydawnictwie SEKOCENBUD - za kwartał poprzedzający zawarcie Umowy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W przypadku braku cen materiałów w wydawnictwie SEKOCENBUD, do rozliczeń będą stosowane ceny wg katalogów wytwórców, które Wykonawca każdorazowo uzgodni z upoważnionym przedstawicielem Zamawiającego przed rozpoczęciem prac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Koszty zakupu materiałów do celów kosztorysowania ustala się w wysokości 5% licząc od ceny zakupu netto (bez podatku od towarów i usług - VAT)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Odpady, z wyjątkiem złomu metali, zgodnie z przepisami ustawy o odpadach usunie Wykonawca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Łączna wysokość wynagrodzenia za wykonanie Usług nie może przekroczyć ………….. zł netto.</w:t>
      </w:r>
    </w:p>
    <w:p w:rsidR="00912743" w:rsidRPr="00912743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</w:pPr>
      <w:r w:rsidRPr="00912743">
        <w:t>Wykonawca zobowiązuje się do monitorowania postępu robót i prognozowania finalnych kosztów wykonania przedmiotu Umowy, tak by nie przekroczyły kwoty określonej w pkt 3.11.</w:t>
      </w:r>
    </w:p>
    <w:p w:rsidR="00912743" w:rsidRPr="009132E0" w:rsidRDefault="00912743" w:rsidP="00912743">
      <w:pPr>
        <w:pStyle w:val="Akapitzlist"/>
        <w:numPr>
          <w:ilvl w:val="1"/>
          <w:numId w:val="17"/>
        </w:numPr>
        <w:spacing w:after="120" w:line="288" w:lineRule="auto"/>
        <w:ind w:left="709" w:hanging="283"/>
        <w:jc w:val="both"/>
        <w:outlineLvl w:val="1"/>
        <w:rPr>
          <w:bCs/>
          <w:iCs/>
          <w:kern w:val="20"/>
        </w:rPr>
      </w:pPr>
      <w:r w:rsidRPr="00912743">
        <w:t>Strony ustalają, że fakturowanie odbywać się będzie po zak</w:t>
      </w:r>
      <w:r w:rsidRPr="009132E0">
        <w:rPr>
          <w:bCs/>
          <w:iCs/>
          <w:kern w:val="20"/>
        </w:rPr>
        <w:t xml:space="preserve">ończeniu i odbiorze przez </w:t>
      </w:r>
      <w:r>
        <w:rPr>
          <w:bCs/>
          <w:iCs/>
          <w:kern w:val="20"/>
        </w:rPr>
        <w:t>Z</w:t>
      </w:r>
      <w:r w:rsidRPr="009132E0">
        <w:rPr>
          <w:bCs/>
          <w:iCs/>
          <w:kern w:val="20"/>
        </w:rPr>
        <w:t xml:space="preserve">amawiającego </w:t>
      </w:r>
      <w:r>
        <w:rPr>
          <w:bCs/>
          <w:iCs/>
          <w:kern w:val="20"/>
        </w:rPr>
        <w:t>U</w:t>
      </w:r>
      <w:r w:rsidRPr="009132E0">
        <w:rPr>
          <w:bCs/>
          <w:iCs/>
          <w:kern w:val="20"/>
        </w:rPr>
        <w:t>sług w okresach miesięcznych.</w:t>
      </w:r>
    </w:p>
    <w:p w:rsidR="00D755AA" w:rsidRPr="002B10AF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2B10AF" w:rsidRDefault="0025002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ERMIN</w:t>
      </w:r>
      <w:r w:rsidR="004A1CED">
        <w:rPr>
          <w:rFonts w:asciiTheme="minorHAnsi" w:hAnsiTheme="minorHAnsi"/>
          <w:color w:val="000000" w:themeColor="text1"/>
        </w:rPr>
        <w:t xml:space="preserve">Y </w:t>
      </w:r>
      <w:r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:rsidR="00084770" w:rsidRPr="00084770" w:rsidRDefault="00084770" w:rsidP="00084770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84770">
        <w:rPr>
          <w:rFonts w:asciiTheme="minorHAnsi" w:hAnsiTheme="minorHAnsi"/>
          <w:color w:val="000000" w:themeColor="text1"/>
          <w:sz w:val="22"/>
          <w:szCs w:val="22"/>
        </w:rPr>
        <w:t xml:space="preserve">Wykonanie Robót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-  w  ciągu    </w:t>
      </w:r>
      <w:r w:rsidR="009F6988">
        <w:rPr>
          <w:rFonts w:asciiTheme="minorHAnsi" w:hAnsi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tygodni   od   zawarcia  Umowy</w:t>
      </w:r>
    </w:p>
    <w:p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2B10AF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B53C84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3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.</w:t>
      </w:r>
      <w:r w:rsidR="00084770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2B10AF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Pr="002B10AF">
        <w:rPr>
          <w:rFonts w:asciiTheme="minorHAnsi" w:hAnsiTheme="minorHAnsi" w:cstheme="minorHAnsi"/>
          <w:color w:val="000000" w:themeColor="text1"/>
        </w:rPr>
        <w:t>.</w:t>
      </w:r>
      <w:r w:rsidR="00084770">
        <w:rPr>
          <w:rFonts w:asciiTheme="minorHAnsi" w:hAnsiTheme="minorHAnsi" w:cstheme="minorHAnsi"/>
          <w:color w:val="000000" w:themeColor="text1"/>
        </w:rPr>
        <w:t>b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2B10AF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E96CB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E96CB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9559F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2B10AF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Default="00B53C84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234CED" w:rsidRDefault="00B53C84" w:rsidP="00912743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FC17B5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FC17B5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. listami referencyjnymi, (które zawierają kwoty z umów) dla realizowanych usług o wartości łącznej nie niższej niż  </w:t>
      </w:r>
      <w:r w:rsidR="00FC17B5">
        <w:rPr>
          <w:rFonts w:asciiTheme="minorHAnsi" w:eastAsia="Tahoma,Bold" w:hAnsiTheme="minorHAnsi" w:cs="Tahoma,Bold"/>
          <w:bCs/>
          <w:color w:val="000000" w:themeColor="text1"/>
        </w:rPr>
        <w:t>40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.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2C27A2" w:rsidRPr="002B10AF" w:rsidRDefault="00F543A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 xml:space="preserve">WIZJA  LOKALNA </w:t>
      </w:r>
    </w:p>
    <w:p w:rsidR="00084770" w:rsidRPr="00634594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</w:pPr>
      <w:r w:rsidRPr="00634594">
        <w:t xml:space="preserve">Zamawiający przewiduje wizję lokalną w miejscu planowanych robót w dniu   </w:t>
      </w:r>
      <w:r w:rsidR="00C16A92">
        <w:t>17</w:t>
      </w:r>
      <w:r w:rsidRPr="00634594">
        <w:t xml:space="preserve"> </w:t>
      </w:r>
      <w:r>
        <w:t>maja</w:t>
      </w:r>
      <w:r w:rsidRPr="00634594">
        <w:t xml:space="preserve"> </w:t>
      </w:r>
      <w:r>
        <w:t>2018  o  godz. 11</w:t>
      </w:r>
      <w:r w:rsidRPr="00634594">
        <w:t>-tej, miejsce spotkania: Brama nr 1 Enea Połaniec S.A.</w:t>
      </w:r>
    </w:p>
    <w:p w:rsidR="00084770" w:rsidRPr="00634594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</w:pPr>
      <w:r w:rsidRPr="00634594"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084770" w:rsidRPr="00634594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</w:pPr>
      <w:r w:rsidRPr="00634594">
        <w:t>Wykonawcy zamierzający uczestniczyć w wizji lokalnej, powinni:</w:t>
      </w:r>
    </w:p>
    <w:p w:rsidR="00084770" w:rsidRPr="00F326C3" w:rsidRDefault="00084770" w:rsidP="00084770">
      <w:pPr>
        <w:pStyle w:val="Akapitzlist"/>
        <w:numPr>
          <w:ilvl w:val="1"/>
          <w:numId w:val="44"/>
        </w:numPr>
        <w:suppressAutoHyphens/>
        <w:spacing w:before="120" w:after="0"/>
        <w:jc w:val="both"/>
      </w:pPr>
      <w:r w:rsidRPr="00F326C3">
        <w:t>zabrać ze sobą odzież ochronną i sprzęt ochrony osobistej (kask, ubranie  robocze  i  buty  robocze) umożliwiającej wejście na obiekty produkcyjne Enea Połaniec S.A.;</w:t>
      </w:r>
    </w:p>
    <w:p w:rsidR="00084770" w:rsidRPr="00F326C3" w:rsidRDefault="00084770" w:rsidP="00084770">
      <w:pPr>
        <w:pStyle w:val="Akapitzlist"/>
        <w:numPr>
          <w:ilvl w:val="1"/>
          <w:numId w:val="44"/>
        </w:numPr>
        <w:suppressAutoHyphens/>
        <w:spacing w:before="120" w:after="0"/>
        <w:jc w:val="both"/>
      </w:pPr>
      <w:r w:rsidRPr="00F326C3">
        <w:t xml:space="preserve">podać imiona i nazwiska przedstawicieli Wykonawcy (minimum 2 dni przed przyjazdem) biorących udział w wizji, celem uzgodnienia wejścia na teren zakładu; </w:t>
      </w:r>
    </w:p>
    <w:p w:rsidR="00084770" w:rsidRPr="00F326C3" w:rsidRDefault="00084770" w:rsidP="00084770">
      <w:pPr>
        <w:pStyle w:val="Akapitzlist"/>
        <w:numPr>
          <w:ilvl w:val="1"/>
          <w:numId w:val="44"/>
        </w:numPr>
        <w:suppressAutoHyphens/>
        <w:spacing w:before="120" w:after="0"/>
        <w:jc w:val="both"/>
      </w:pPr>
      <w:r w:rsidRPr="00F326C3">
        <w:t xml:space="preserve">wypełnić formularze Z-1 </w:t>
      </w:r>
      <w:r w:rsidR="00C16A92">
        <w:t xml:space="preserve"> Z-2 </w:t>
      </w:r>
      <w:r w:rsidRPr="00F326C3">
        <w:t xml:space="preserve">i przesłać z min. 2-dniowym wyprzedzeniem, w celu ustalenia godziny szkolenia. </w:t>
      </w:r>
    </w:p>
    <w:p w:rsidR="00084770" w:rsidRPr="00084770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</w:pPr>
      <w:r w:rsidRPr="00084770">
        <w:t xml:space="preserve">Warunkiem koniecznym do złożenia oferty jest zapoznanie się z lokalizacją usługi oraz zakresem i złożenie potwierdzenia dokonania wizji lokalnej. </w:t>
      </w:r>
    </w:p>
    <w:p w:rsidR="00846285" w:rsidRPr="002B10AF" w:rsidRDefault="00846285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  <w:r w:rsidR="00912743">
        <w:rPr>
          <w:rFonts w:asciiTheme="minorHAnsi" w:hAnsiTheme="minorHAnsi" w:cstheme="minorHAnsi"/>
          <w:color w:val="000000" w:themeColor="text1"/>
        </w:rPr>
        <w:t xml:space="preserve"> </w:t>
      </w:r>
    </w:p>
    <w:bookmarkStart w:id="24" w:name="_MON_1587288358"/>
    <w:bookmarkEnd w:id="24"/>
    <w:p w:rsidR="00461B6F" w:rsidRPr="002B10AF" w:rsidRDefault="00FB444A" w:rsidP="00084770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object w:dxaOrig="1531" w:dyaOrig="990" w14:anchorId="389D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89189000" r:id="rId15">
            <o:FieldCodes>\s</o:FieldCodes>
          </o:OLEObject>
        </w:object>
      </w:r>
      <w:bookmarkStart w:id="25" w:name="_MON_1588418984"/>
      <w:bookmarkEnd w:id="25"/>
      <w:r w:rsidR="00912743">
        <w:rPr>
          <w:rFonts w:asciiTheme="minorHAnsi" w:hAnsiTheme="minorHAnsi" w:cstheme="minorHAnsi"/>
          <w:color w:val="000000" w:themeColor="text1"/>
        </w:rPr>
        <w:object w:dxaOrig="1531" w:dyaOrig="99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89189001" r:id="rId17">
            <o:FieldCodes>\s</o:FieldCodes>
          </o:OLEObject>
        </w:objec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8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2F7F66F1">
          <v:shape id="_x0000_i1027" type="#_x0000_t75" style="width:556.5pt;height:393.75pt" o:ole="">
            <v:imagedata r:id="rId19" o:title=""/>
          </v:shape>
          <o:OLEObject Type="Embed" ProgID="AcroExch.Document.DC" ShapeID="_x0000_i1027" DrawAspect="Content" ObjectID="_1589189002" r:id="rId20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93F2E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93F2E" w:rsidRPr="002B10AF" w:rsidRDefault="00A93F2E" w:rsidP="00A93F2E">
      <w:pPr>
        <w:spacing w:after="200" w:line="276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ącznik nr 2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do umowy 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Z/O/……./2018/…………………………../MR</w:t>
      </w:r>
    </w:p>
    <w:p w:rsidR="0024318E" w:rsidRPr="002B10AF" w:rsidRDefault="0024318E" w:rsidP="0024318E">
      <w:pPr>
        <w:spacing w:line="300" w:lineRule="atLeast"/>
        <w:rPr>
          <w:rFonts w:asciiTheme="minorHAnsi" w:hAnsiTheme="minorHAnsi"/>
          <w:color w:val="000000" w:themeColor="text1"/>
        </w:rPr>
      </w:pPr>
    </w:p>
    <w:p w:rsidR="000D345D" w:rsidRPr="002B10AF" w:rsidRDefault="00A93F2E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="Calibri" w:hAnsi="Calibri"/>
          <w:iCs/>
          <w:color w:val="000000" w:themeColor="text1"/>
          <w:szCs w:val="22"/>
        </w:rPr>
        <w:t>Ogólne Warunki Zakupu Usług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32" w:rsidRDefault="00083332" w:rsidP="00C715D2">
      <w:r>
        <w:separator/>
      </w:r>
    </w:p>
  </w:endnote>
  <w:endnote w:type="continuationSeparator" w:id="0">
    <w:p w:rsidR="00083332" w:rsidRDefault="0008333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32" w:rsidRDefault="00083332" w:rsidP="00C715D2">
      <w:r>
        <w:separator/>
      </w:r>
    </w:p>
  </w:footnote>
  <w:footnote w:type="continuationSeparator" w:id="0">
    <w:p w:rsidR="00083332" w:rsidRDefault="0008333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D14CA"/>
    <w:multiLevelType w:val="hybridMultilevel"/>
    <w:tmpl w:val="8A1C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72723"/>
    <w:multiLevelType w:val="hybridMultilevel"/>
    <w:tmpl w:val="23745AD0"/>
    <w:lvl w:ilvl="0" w:tplc="6BECD6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B854CCA"/>
    <w:multiLevelType w:val="hybridMultilevel"/>
    <w:tmpl w:val="62582B0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C211DD6"/>
    <w:multiLevelType w:val="multilevel"/>
    <w:tmpl w:val="AF84D0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340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EE1E6B"/>
    <w:multiLevelType w:val="multilevel"/>
    <w:tmpl w:val="C47C58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FA178E"/>
    <w:multiLevelType w:val="multilevel"/>
    <w:tmpl w:val="A090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4" w15:restartNumberingAfterBreak="0">
    <w:nsid w:val="5B5E6BE1"/>
    <w:multiLevelType w:val="hybridMultilevel"/>
    <w:tmpl w:val="84262E5C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F3A4886C">
      <w:start w:val="1"/>
      <w:numFmt w:val="decimal"/>
      <w:lvlText w:val="%2."/>
      <w:lvlJc w:val="left"/>
      <w:pPr>
        <w:ind w:left="396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10C"/>
    <w:multiLevelType w:val="multilevel"/>
    <w:tmpl w:val="F23212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951858"/>
    <w:multiLevelType w:val="multilevel"/>
    <w:tmpl w:val="2A464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4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6"/>
  </w:num>
  <w:num w:numId="5">
    <w:abstractNumId w:val="5"/>
  </w:num>
  <w:num w:numId="6">
    <w:abstractNumId w:val="14"/>
  </w:num>
  <w:num w:numId="7">
    <w:abstractNumId w:val="12"/>
  </w:num>
  <w:num w:numId="8">
    <w:abstractNumId w:val="17"/>
  </w:num>
  <w:num w:numId="9">
    <w:abstractNumId w:val="28"/>
  </w:num>
  <w:num w:numId="10">
    <w:abstractNumId w:val="6"/>
  </w:num>
  <w:num w:numId="11">
    <w:abstractNumId w:val="35"/>
  </w:num>
  <w:num w:numId="12">
    <w:abstractNumId w:val="27"/>
  </w:num>
  <w:num w:numId="13">
    <w:abstractNumId w:val="20"/>
  </w:num>
  <w:num w:numId="14">
    <w:abstractNumId w:val="15"/>
  </w:num>
  <w:num w:numId="15">
    <w:abstractNumId w:val="21"/>
  </w:num>
  <w:num w:numId="16">
    <w:abstractNumId w:val="11"/>
  </w:num>
  <w:num w:numId="17">
    <w:abstractNumId w:val="24"/>
  </w:num>
  <w:num w:numId="18">
    <w:abstractNumId w:val="34"/>
  </w:num>
  <w:num w:numId="19">
    <w:abstractNumId w:val="36"/>
  </w:num>
  <w:num w:numId="20">
    <w:abstractNumId w:val="29"/>
  </w:num>
  <w:num w:numId="21">
    <w:abstractNumId w:val="19"/>
  </w:num>
  <w:num w:numId="22">
    <w:abstractNumId w:val="16"/>
  </w:num>
  <w:num w:numId="23">
    <w:abstractNumId w:val="30"/>
  </w:num>
  <w:num w:numId="24">
    <w:abstractNumId w:val="31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7"/>
  </w:num>
  <w:num w:numId="42">
    <w:abstractNumId w:val="10"/>
  </w:num>
  <w:num w:numId="43">
    <w:abstractNumId w:val="33"/>
  </w:num>
  <w:num w:numId="44">
    <w:abstractNumId w:val="0"/>
  </w:num>
  <w:num w:numId="45">
    <w:abstractNumId w:val="25"/>
  </w:num>
  <w:num w:numId="46">
    <w:abstractNumId w:val="8"/>
  </w:num>
  <w:num w:numId="4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DF"/>
    <w:rsid w:val="00006F52"/>
    <w:rsid w:val="00015C18"/>
    <w:rsid w:val="0003440E"/>
    <w:rsid w:val="00034480"/>
    <w:rsid w:val="0003625D"/>
    <w:rsid w:val="00043261"/>
    <w:rsid w:val="00047558"/>
    <w:rsid w:val="0005597A"/>
    <w:rsid w:val="00056C38"/>
    <w:rsid w:val="00061286"/>
    <w:rsid w:val="0007352B"/>
    <w:rsid w:val="00074437"/>
    <w:rsid w:val="000766AA"/>
    <w:rsid w:val="00083332"/>
    <w:rsid w:val="00084770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772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31F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1BBE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2743"/>
    <w:rsid w:val="00913942"/>
    <w:rsid w:val="00927254"/>
    <w:rsid w:val="009408BA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2341"/>
    <w:rsid w:val="009F67CB"/>
    <w:rsid w:val="009F6988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16BCD"/>
    <w:rsid w:val="00B2485F"/>
    <w:rsid w:val="00B25DC2"/>
    <w:rsid w:val="00B26AE7"/>
    <w:rsid w:val="00B33887"/>
    <w:rsid w:val="00B43791"/>
    <w:rsid w:val="00B53C84"/>
    <w:rsid w:val="00B5542D"/>
    <w:rsid w:val="00B86E65"/>
    <w:rsid w:val="00B9015A"/>
    <w:rsid w:val="00B976B7"/>
    <w:rsid w:val="00BA1984"/>
    <w:rsid w:val="00BA6C2B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715D2"/>
    <w:rsid w:val="00C76571"/>
    <w:rsid w:val="00C80442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41A0"/>
    <w:rsid w:val="00D97647"/>
    <w:rsid w:val="00DB345D"/>
    <w:rsid w:val="00DB4991"/>
    <w:rsid w:val="00DB75DA"/>
    <w:rsid w:val="00DC2856"/>
    <w:rsid w:val="00DD0DD7"/>
    <w:rsid w:val="00DE7064"/>
    <w:rsid w:val="00DF0FA6"/>
    <w:rsid w:val="00DF202A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34656"/>
    <w:rsid w:val="00F543A6"/>
    <w:rsid w:val="00F571EF"/>
    <w:rsid w:val="00F67163"/>
    <w:rsid w:val="00F85BBE"/>
    <w:rsid w:val="00F87F72"/>
    <w:rsid w:val="00F93330"/>
    <w:rsid w:val="00F970F3"/>
    <w:rsid w:val="00FA3940"/>
    <w:rsid w:val="00FA639D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package" Target="embeddings/Dokument_programu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56FC-09B8-44AF-984A-E214AD2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483</Words>
  <Characters>268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6</cp:revision>
  <cp:lastPrinted>2018-04-06T06:49:00Z</cp:lastPrinted>
  <dcterms:created xsi:type="dcterms:W3CDTF">2018-05-22T10:00:00Z</dcterms:created>
  <dcterms:modified xsi:type="dcterms:W3CDTF">2018-05-30T10:37:00Z</dcterms:modified>
</cp:coreProperties>
</file>